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12C" w:rsidRDefault="00F1712C" w:rsidP="00F1712C">
      <w:pPr>
        <w:spacing w:after="0" w:line="240" w:lineRule="auto"/>
        <w:ind w:left="-284" w:right="28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kern w:val="36"/>
          <w:sz w:val="40"/>
          <w:szCs w:val="48"/>
          <w:lang w:eastAsia="ru-RU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492.75pt;height:101.25pt" adj="6924" fillcolor="#60c" strokecolor="#c9f">
            <v:fill r:id="rId7" o:title="" color2="#c0c" focus="100%" type="gradient"/>
            <v:stroke r:id="rId7" o:title=""/>
            <v:shadow on="t" color="#99f" opacity="52429f" offset="3pt,3pt"/>
            <v:textpath style="font-family:&quot;Impact&quot;;v-text-kern:t" trim="t" fitpath="t" string="Нужен ли ребенку логопед?"/>
          </v:shape>
        </w:pict>
      </w:r>
      <w:r>
        <w:rPr>
          <w:rFonts w:ascii="Times New Roman" w:eastAsia="Times New Roman" w:hAnsi="Times New Roman" w:cs="Times New Roman"/>
          <w:b/>
          <w:bCs/>
          <w:color w:val="002060"/>
          <w:kern w:val="36"/>
          <w:sz w:val="40"/>
          <w:szCs w:val="48"/>
          <w:lang w:eastAsia="ru-RU"/>
        </w:rPr>
        <w:t xml:space="preserve">   </w:t>
      </w:r>
      <w:r w:rsidR="0034258A" w:rsidRPr="00980CA0">
        <w:rPr>
          <w:rFonts w:ascii="Times New Roman" w:eastAsia="Times New Roman" w:hAnsi="Times New Roman" w:cs="Times New Roman"/>
          <w:sz w:val="32"/>
          <w:szCs w:val="32"/>
          <w:lang w:eastAsia="ru-RU"/>
        </w:rPr>
        <w:t>Часто при оценке речевого развития ребенка взрослые обращают внимание только на то, насколько правильно малыши произносят звуки, и не спешат к логопеду, если, по их мнению, дело обстоит более или менее благополучно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4258A" w:rsidRPr="00980C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Это не совсем так. </w:t>
      </w:r>
    </w:p>
    <w:p w:rsidR="0034258A" w:rsidRPr="00980CA0" w:rsidRDefault="00F1712C" w:rsidP="00F1712C">
      <w:pPr>
        <w:spacing w:after="0" w:line="240" w:lineRule="auto"/>
        <w:ind w:left="-284" w:right="28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kern w:val="36"/>
          <w:sz w:val="40"/>
          <w:szCs w:val="48"/>
          <w:lang w:eastAsia="ru-RU"/>
        </w:rPr>
        <w:t xml:space="preserve">   </w:t>
      </w:r>
      <w:r w:rsidR="0034258A" w:rsidRPr="00980CA0">
        <w:rPr>
          <w:rFonts w:ascii="Times New Roman" w:eastAsia="Times New Roman" w:hAnsi="Times New Roman" w:cs="Times New Roman"/>
          <w:sz w:val="32"/>
          <w:szCs w:val="32"/>
          <w:lang w:eastAsia="ru-RU"/>
        </w:rPr>
        <w:t>Логопед исправляет не только дефекты произношения, но и помогает расширить словарный запас, формирует умение составлять рассказ и правильно оформлять высказывание с точки зрения грамматики.</w:t>
      </w:r>
    </w:p>
    <w:p w:rsidR="0034258A" w:rsidRPr="00980CA0" w:rsidRDefault="0034258A" w:rsidP="005F78E5">
      <w:pPr>
        <w:spacing w:after="0" w:line="240" w:lineRule="auto"/>
        <w:ind w:left="-284" w:right="283"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0CA0">
        <w:rPr>
          <w:rFonts w:ascii="Times New Roman" w:eastAsia="Times New Roman" w:hAnsi="Times New Roman" w:cs="Times New Roman"/>
          <w:sz w:val="32"/>
          <w:szCs w:val="32"/>
          <w:lang w:eastAsia="ru-RU"/>
        </w:rPr>
        <w:t>Кроме того, логопед может подготовить ребенка к усвоению гра</w:t>
      </w:r>
      <w:r w:rsidR="00CA6E55" w:rsidRPr="00980CA0">
        <w:rPr>
          <w:rFonts w:ascii="Times New Roman" w:eastAsia="Times New Roman" w:hAnsi="Times New Roman" w:cs="Times New Roman"/>
          <w:sz w:val="32"/>
          <w:szCs w:val="32"/>
          <w:lang w:eastAsia="ru-RU"/>
        </w:rPr>
        <w:t>моты.</w:t>
      </w:r>
      <w:r w:rsidR="00980C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A6E55" w:rsidRPr="00980CA0">
        <w:rPr>
          <w:rFonts w:ascii="Times New Roman" w:eastAsia="Times New Roman" w:hAnsi="Times New Roman" w:cs="Times New Roman"/>
          <w:sz w:val="32"/>
          <w:szCs w:val="32"/>
          <w:lang w:eastAsia="ru-RU"/>
        </w:rPr>
        <w:t>Если у ребенка</w:t>
      </w:r>
      <w:r w:rsidRPr="00980C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сть какие-то проблемы с речью, </w:t>
      </w:r>
      <w:r w:rsidR="005F78E5" w:rsidRPr="00980C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о такая предварительная работа ребенка с учителем-логопедом просто необходима. Она обеспечит в дальнейшем более успешное  обучение </w:t>
      </w:r>
      <w:r w:rsidRPr="00980C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школе.</w:t>
      </w:r>
    </w:p>
    <w:p w:rsidR="0034258A" w:rsidRPr="00980CA0" w:rsidRDefault="0034258A" w:rsidP="005F78E5">
      <w:pPr>
        <w:spacing w:after="0" w:line="240" w:lineRule="auto"/>
        <w:ind w:left="-284" w:right="283" w:firstLine="3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0CA0">
        <w:rPr>
          <w:rFonts w:ascii="Times New Roman" w:eastAsia="Times New Roman" w:hAnsi="Times New Roman" w:cs="Times New Roman"/>
          <w:sz w:val="32"/>
          <w:szCs w:val="32"/>
          <w:lang w:eastAsia="ru-RU"/>
        </w:rPr>
        <w:t>Только логопед может квалифицированно проанализировать ситуацию, указать на необходимость проведения специальных занятий и дать вам подробную консультацию.</w:t>
      </w:r>
    </w:p>
    <w:p w:rsidR="0034258A" w:rsidRPr="00980CA0" w:rsidRDefault="0034258A" w:rsidP="005F78E5">
      <w:pPr>
        <w:spacing w:after="0" w:line="240" w:lineRule="auto"/>
        <w:ind w:left="-284" w:right="283" w:firstLine="3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0CA0">
        <w:rPr>
          <w:rFonts w:ascii="Times New Roman" w:eastAsia="Times New Roman" w:hAnsi="Times New Roman" w:cs="Times New Roman"/>
          <w:sz w:val="32"/>
          <w:szCs w:val="32"/>
          <w:lang w:eastAsia="ru-RU"/>
        </w:rPr>
        <w:t>Существует несколько причин, почему важно знать, правильно ли формируется речь у ребенка в дошкольном возрасте.</w:t>
      </w:r>
    </w:p>
    <w:p w:rsidR="00F1712C" w:rsidRDefault="0034258A" w:rsidP="00F1712C">
      <w:pPr>
        <w:spacing w:after="0" w:line="240" w:lineRule="auto"/>
        <w:ind w:left="-284" w:right="28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0CA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чь</w:t>
      </w:r>
    </w:p>
    <w:p w:rsidR="0034258A" w:rsidRPr="00980CA0" w:rsidRDefault="00F1712C" w:rsidP="00F1712C">
      <w:pPr>
        <w:spacing w:after="0" w:line="240" w:lineRule="auto"/>
        <w:ind w:left="-284" w:right="28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34258A" w:rsidRPr="00980CA0">
        <w:rPr>
          <w:rFonts w:ascii="Times New Roman" w:eastAsia="Times New Roman" w:hAnsi="Times New Roman" w:cs="Times New Roman"/>
          <w:sz w:val="32"/>
          <w:szCs w:val="32"/>
          <w:lang w:eastAsia="ru-RU"/>
        </w:rPr>
        <w:t>дна из высших психических функций человека. Недостатки речи могут быть как следствием проблем, имеющихся в развитии ребенка, так и причиной их появления. Это не значит, что ваш ребенок «ненормальный» или «глупый». Это значит, что у ребенка есть проблемы, которые надо преодолеть с помощью специалистов как можно раньше, чтобы они не стали препятствием для его полноценного развития и успешного обучения.</w:t>
      </w:r>
    </w:p>
    <w:p w:rsidR="00F1712C" w:rsidRDefault="00F1712C" w:rsidP="00F1712C">
      <w:pPr>
        <w:spacing w:after="0" w:line="240" w:lineRule="auto"/>
        <w:ind w:left="-284" w:right="28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</w:t>
      </w:r>
      <w:r w:rsidR="0034258A" w:rsidRPr="00980C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Чем раньше выявлены проблемы, тем раньше можно начать работу по их преодолению, тем успешнее проходит эта работа. Ведь всегда легче сразу что-то выучить правильно, чем потом переучиваться. </w:t>
      </w:r>
      <w:r w:rsidR="0034258A" w:rsidRPr="00F171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е надо надеяться, что все недостатки исправятся сами собой</w:t>
      </w:r>
      <w:r w:rsidR="0034258A" w:rsidRPr="00980C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Вы несете ответственность за судьбу своего ребенка. </w:t>
      </w:r>
      <w:proofErr w:type="gramStart"/>
      <w:r w:rsidR="0034258A" w:rsidRPr="00980CA0">
        <w:rPr>
          <w:rFonts w:ascii="Times New Roman" w:eastAsia="Times New Roman" w:hAnsi="Times New Roman" w:cs="Times New Roman"/>
          <w:sz w:val="32"/>
          <w:szCs w:val="32"/>
          <w:lang w:eastAsia="ru-RU"/>
        </w:rPr>
        <w:t>Не бойтесь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34258A" w:rsidRPr="00980C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ишний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з обратиться к специалисту, -</w:t>
      </w:r>
      <w:r w:rsidR="0034258A" w:rsidRPr="00980C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мощь, оказанная своевременно, сэкономить ваши нервы и даже, может быть, сделает вашего ребенка более успешным и счастливым.</w:t>
      </w:r>
    </w:p>
    <w:p w:rsidR="0034258A" w:rsidRPr="00980CA0" w:rsidRDefault="00F1712C" w:rsidP="00F1712C">
      <w:pPr>
        <w:spacing w:after="0" w:line="240" w:lineRule="auto"/>
        <w:ind w:left="-284" w:right="28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          Да</w:t>
      </w:r>
      <w:r w:rsidR="0034258A" w:rsidRPr="00980C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же незначительные недостатки в развитии речи малыша могут привести к трудностям освоения им процессов чтения и письма. В результате ваш умный, талантливый ребенок получает двойки по русскому языку. </w:t>
      </w:r>
      <w:r w:rsidR="0034258A" w:rsidRPr="00F171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акую опасность можно предотвратить!</w:t>
      </w:r>
    </w:p>
    <w:p w:rsidR="0034258A" w:rsidRPr="00980CA0" w:rsidRDefault="00F1712C" w:rsidP="00F1712C">
      <w:pPr>
        <w:spacing w:after="0" w:line="240" w:lineRule="auto"/>
        <w:ind w:left="-284" w:right="28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</w:t>
      </w:r>
      <w:r w:rsidR="0034258A" w:rsidRPr="00980C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этому к логопедической проблеме ребенка, какова бы она не была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34258A" w:rsidRPr="00980C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правильное произношение звуков, бедный словарный запас, отсутствие связной речи, заикание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34258A" w:rsidRPr="00980C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оит отнестись со всей серьезностью.</w:t>
      </w:r>
    </w:p>
    <w:p w:rsidR="00CA6E55" w:rsidRPr="00980CA0" w:rsidRDefault="00CA6E55" w:rsidP="005F78E5">
      <w:pPr>
        <w:spacing w:after="0" w:line="240" w:lineRule="auto"/>
        <w:ind w:left="-284" w:right="28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4258A" w:rsidRPr="00980CA0" w:rsidRDefault="0034258A" w:rsidP="00F1712C">
      <w:pPr>
        <w:spacing w:after="0" w:line="240" w:lineRule="auto"/>
        <w:ind w:left="-284" w:right="283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980CA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ашему ребенку необходима помощь специалиста, если:</w:t>
      </w:r>
    </w:p>
    <w:p w:rsidR="00CA6E55" w:rsidRPr="00980CA0" w:rsidRDefault="00CA6E55" w:rsidP="00F1712C">
      <w:pPr>
        <w:spacing w:after="0" w:line="240" w:lineRule="auto"/>
        <w:ind w:left="-284" w:right="283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F1712C" w:rsidRPr="00F1712C" w:rsidRDefault="0034258A" w:rsidP="00F1712C">
      <w:pPr>
        <w:spacing w:after="0" w:line="240" w:lineRule="auto"/>
        <w:ind w:left="-284" w:right="28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0CA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чь ребенка не разборчива.</w:t>
      </w:r>
    </w:p>
    <w:p w:rsidR="0034258A" w:rsidRPr="00980CA0" w:rsidRDefault="0034258A" w:rsidP="00F1712C">
      <w:pPr>
        <w:numPr>
          <w:ilvl w:val="0"/>
          <w:numId w:val="3"/>
        </w:numPr>
        <w:spacing w:after="0" w:line="240" w:lineRule="auto"/>
        <w:ind w:left="-284" w:right="283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0C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го могут понять только родители и те, кто его хорошо знают. Ребенок многие звуки произносит мягко, как-будто он еще маленький ил</w:t>
      </w:r>
      <w:r w:rsidR="00CA6E55" w:rsidRPr="00980C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преобладают твердые звуки, </w:t>
      </w:r>
      <w:r w:rsidRPr="00980CA0">
        <w:rPr>
          <w:rFonts w:ascii="Times New Roman" w:eastAsia="Times New Roman" w:hAnsi="Times New Roman" w:cs="Times New Roman"/>
          <w:sz w:val="32"/>
          <w:szCs w:val="32"/>
          <w:lang w:eastAsia="ru-RU"/>
        </w:rPr>
        <w:t>будто</w:t>
      </w:r>
      <w:r w:rsidR="00CA6E55" w:rsidRPr="00980C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ы у малыша</w:t>
      </w:r>
      <w:r w:rsidRPr="00980C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кцент. </w:t>
      </w:r>
      <w:proofErr w:type="gramStart"/>
      <w:r w:rsidRPr="00980CA0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 произношении некоторых звуков в речи появляется хлю</w:t>
      </w:r>
      <w:r w:rsidR="00CA6E55" w:rsidRPr="00980CA0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="005F78E5" w:rsidRPr="00980CA0">
        <w:rPr>
          <w:rFonts w:ascii="Times New Roman" w:eastAsia="Times New Roman" w:hAnsi="Times New Roman" w:cs="Times New Roman"/>
          <w:sz w:val="32"/>
          <w:szCs w:val="32"/>
          <w:lang w:eastAsia="ru-RU"/>
        </w:rPr>
        <w:t>ающий призвук;</w:t>
      </w:r>
      <w:r w:rsidR="00CA6E55" w:rsidRPr="00980C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оздух идет  </w:t>
      </w:r>
      <w:r w:rsidRPr="00980C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бок; звуки «С», «З», «Ц» произносит как англичанин — между зубами; при произнесении звуков «Ш», «Ж» раздувает щеки, а зву</w:t>
      </w:r>
      <w:r w:rsidR="005F78E5" w:rsidRPr="00980C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 «Р» произносит как француз. </w:t>
      </w:r>
      <w:proofErr w:type="gramEnd"/>
    </w:p>
    <w:p w:rsidR="0034258A" w:rsidRPr="00980CA0" w:rsidRDefault="0034258A" w:rsidP="00F1712C">
      <w:pPr>
        <w:numPr>
          <w:ilvl w:val="0"/>
          <w:numId w:val="3"/>
        </w:numPr>
        <w:spacing w:after="0" w:line="240" w:lineRule="auto"/>
        <w:ind w:left="-284" w:right="283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0CA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 3-4 годам</w:t>
      </w:r>
      <w:r w:rsidRPr="00980C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н не слышит слогов в слове; искажает слово до неузнаваемости; произносит только отдельные слоги, не может проговорить все слово целиком; сокращает слово, пропуская некоторые согласные и слоги, или недоговаривает слово до конца; произносит слово несколько раз по-разному.</w:t>
      </w:r>
    </w:p>
    <w:p w:rsidR="0034258A" w:rsidRPr="00980CA0" w:rsidRDefault="0034258A" w:rsidP="00F1712C">
      <w:pPr>
        <w:numPr>
          <w:ilvl w:val="0"/>
          <w:numId w:val="3"/>
        </w:numPr>
        <w:spacing w:after="0" w:line="240" w:lineRule="auto"/>
        <w:ind w:left="-284" w:right="283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0CA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 5 годам</w:t>
      </w:r>
      <w:r w:rsidRPr="00980C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 сформирована связная речь. Ребенок затрудняется составить предложение по картине, не может установить последовательность действий, ограничиваясь перечислением предметов, или использует отдельные очень короткие предложения.</w:t>
      </w:r>
    </w:p>
    <w:p w:rsidR="0034258A" w:rsidRPr="00980CA0" w:rsidRDefault="0034258A" w:rsidP="00F1712C">
      <w:pPr>
        <w:numPr>
          <w:ilvl w:val="0"/>
          <w:numId w:val="3"/>
        </w:numPr>
        <w:spacing w:after="0" w:line="240" w:lineRule="auto"/>
        <w:ind w:left="-284" w:right="283" w:firstLine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0CA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 5-6 годам</w:t>
      </w:r>
      <w:r w:rsidRPr="00980C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рушена общая структура речи: он не правильно строит предложения, не согласовывает слова в роде, числе и падеже, неправильно использует предлоги и союзы.</w:t>
      </w:r>
    </w:p>
    <w:p w:rsidR="0034258A" w:rsidRPr="00980CA0" w:rsidRDefault="00F1712C" w:rsidP="00F1712C">
      <w:pPr>
        <w:pStyle w:val="a3"/>
        <w:spacing w:after="0" w:line="240" w:lineRule="auto"/>
        <w:ind w:left="-284" w:right="28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</w:t>
      </w:r>
      <w:r w:rsidR="0034258A" w:rsidRPr="00980C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сли вы столкнулись с подобными проблемами, приготовьтесь к тому, что на их исправление понадобиться много сил времени. Помимо занятий с логопедом очень важно заниматься с ребенком самостоятельно. Первое и самое основное правило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34258A" w:rsidRPr="00980C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давайте хороший пример. Много разговаривайте с малышом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34258A" w:rsidRPr="00980C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сто комментируйте все, что вы делаете, описывайте свои действия, чувства и эмоции. Чит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йте книги, вместе учите стихи -</w:t>
      </w:r>
      <w:bookmarkStart w:id="0" w:name="_GoBack"/>
      <w:bookmarkEnd w:id="0"/>
      <w:r w:rsidR="0034258A" w:rsidRPr="00980C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зультат не заставит себя ждать.</w:t>
      </w:r>
    </w:p>
    <w:sectPr w:rsidR="0034258A" w:rsidRPr="00980CA0" w:rsidSect="00F1712C">
      <w:pgSz w:w="11906" w:h="16838"/>
      <w:pgMar w:top="1134" w:right="850" w:bottom="1134" w:left="1134" w:header="708" w:footer="708" w:gutter="0"/>
      <w:pgBorders w:offsetFrom="page">
        <w:top w:val="quadrants" w:sz="10" w:space="24" w:color="auto"/>
        <w:left w:val="quadrants" w:sz="10" w:space="24" w:color="auto"/>
        <w:bottom w:val="quadrants" w:sz="10" w:space="24" w:color="auto"/>
        <w:right w:val="quadrant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42F"/>
      </v:shape>
    </w:pict>
  </w:numPicBullet>
  <w:abstractNum w:abstractNumId="0">
    <w:nsid w:val="1BCE5B55"/>
    <w:multiLevelType w:val="multilevel"/>
    <w:tmpl w:val="43BAA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E25BBB"/>
    <w:multiLevelType w:val="hybridMultilevel"/>
    <w:tmpl w:val="CE84374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794770"/>
    <w:multiLevelType w:val="multilevel"/>
    <w:tmpl w:val="B7663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7639"/>
    <w:rsid w:val="00075C77"/>
    <w:rsid w:val="000D7639"/>
    <w:rsid w:val="0034258A"/>
    <w:rsid w:val="005F78E5"/>
    <w:rsid w:val="00980CA0"/>
    <w:rsid w:val="00CA6E55"/>
    <w:rsid w:val="00DE25B8"/>
    <w:rsid w:val="00F17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E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E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1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57FC4-01C7-4D82-ADE6-A8BCEF9F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Владелец</cp:lastModifiedBy>
  <cp:revision>6</cp:revision>
  <dcterms:created xsi:type="dcterms:W3CDTF">2013-01-18T17:08:00Z</dcterms:created>
  <dcterms:modified xsi:type="dcterms:W3CDTF">2017-02-27T07:01:00Z</dcterms:modified>
</cp:coreProperties>
</file>